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  <w:bookmarkStart w:id="0" w:name="_GoBack"/>
      <w:bookmarkEnd w:id="0"/>
    </w:p>
    <w:p w14:paraId="0403D4CD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220781EF" w14:textId="28204D9A" w:rsidR="00E04CD8" w:rsidRDefault="00E678B5" w:rsidP="00E678B5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ÇÃO Nº 001/2024</w:t>
      </w:r>
    </w:p>
    <w:p w14:paraId="5DDF0BBD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50D23E3B" w14:textId="77777777" w:rsidR="00E04CD8" w:rsidRPr="001F2D68" w:rsidRDefault="00E04CD8" w:rsidP="00E04CD8">
      <w:pPr>
        <w:spacing w:after="0"/>
        <w:rPr>
          <w:rFonts w:ascii="Arial" w:eastAsia="Calibri" w:hAnsi="Arial" w:cs="Arial"/>
          <w:b/>
        </w:rPr>
      </w:pPr>
      <w:r w:rsidRPr="001F2D68">
        <w:rPr>
          <w:rFonts w:ascii="Arial" w:eastAsia="Calibri" w:hAnsi="Arial" w:cs="Arial"/>
          <w:b/>
        </w:rPr>
        <w:t>MOÇÃO DA CÂMARA MUNICIPAL</w:t>
      </w:r>
      <w:r>
        <w:rPr>
          <w:rFonts w:ascii="Arial" w:eastAsia="Calibri" w:hAnsi="Arial" w:cs="Arial"/>
          <w:b/>
        </w:rPr>
        <w:t xml:space="preserve"> DE VEREADORES DE TAPEJARA /2024</w:t>
      </w:r>
    </w:p>
    <w:p w14:paraId="2CAA3ED8" w14:textId="77777777" w:rsidR="00E04CD8" w:rsidRPr="001F2D68" w:rsidRDefault="00E04CD8" w:rsidP="00E04CD8">
      <w:pPr>
        <w:jc w:val="center"/>
        <w:rPr>
          <w:rFonts w:ascii="Arial" w:eastAsia="Calibri" w:hAnsi="Arial" w:cs="Arial"/>
          <w:b/>
        </w:rPr>
      </w:pPr>
      <w:r w:rsidRPr="001F2D68">
        <w:rPr>
          <w:rFonts w:ascii="Arial" w:eastAsia="Calibri" w:hAnsi="Arial" w:cs="Arial"/>
          <w:b/>
        </w:rPr>
        <w:t xml:space="preserve">MOÇÃO DE </w:t>
      </w:r>
      <w:proofErr w:type="gramStart"/>
      <w:r w:rsidRPr="001F2D68">
        <w:rPr>
          <w:rFonts w:ascii="Arial" w:eastAsia="Calibri" w:hAnsi="Arial" w:cs="Arial"/>
          <w:b/>
        </w:rPr>
        <w:t>CONGRATULAÇÕES</w:t>
      </w:r>
      <w:r>
        <w:rPr>
          <w:rFonts w:ascii="Arial" w:eastAsia="Calibri" w:hAnsi="Arial" w:cs="Arial"/>
          <w:b/>
        </w:rPr>
        <w:t xml:space="preserve">  E</w:t>
      </w:r>
      <w:proofErr w:type="gramEnd"/>
      <w:r>
        <w:rPr>
          <w:rFonts w:ascii="Arial" w:eastAsia="Calibri" w:hAnsi="Arial" w:cs="Arial"/>
          <w:b/>
        </w:rPr>
        <w:t xml:space="preserve"> APLAUSOS</w:t>
      </w:r>
    </w:p>
    <w:p w14:paraId="1A399D0B" w14:textId="77777777" w:rsidR="00E04CD8" w:rsidRDefault="00E04CD8" w:rsidP="00E04CD8">
      <w:pPr>
        <w:jc w:val="center"/>
        <w:rPr>
          <w:rFonts w:ascii="Arial" w:eastAsia="Calibri" w:hAnsi="Arial" w:cs="Arial"/>
          <w:b/>
        </w:rPr>
      </w:pPr>
    </w:p>
    <w:p w14:paraId="2F4A67CB" w14:textId="77777777" w:rsidR="00E04CD8" w:rsidRPr="001F2D68" w:rsidRDefault="00E04CD8" w:rsidP="00E04CD8">
      <w:pPr>
        <w:jc w:val="center"/>
        <w:rPr>
          <w:rFonts w:ascii="Arial" w:eastAsia="Calibri" w:hAnsi="Arial" w:cs="Arial"/>
          <w:b/>
        </w:rPr>
      </w:pPr>
    </w:p>
    <w:p w14:paraId="547CA472" w14:textId="77777777" w:rsidR="00E04CD8" w:rsidRPr="001F2D68" w:rsidRDefault="00E04CD8" w:rsidP="00E04CD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F2D68">
        <w:rPr>
          <w:rFonts w:ascii="Arial" w:eastAsia="Calibri" w:hAnsi="Arial" w:cs="Arial"/>
        </w:rPr>
        <w:t xml:space="preserve">             A Câmara Municipal de Vereadores do Município de Tapejara - RS, por sugestão do</w:t>
      </w:r>
      <w:r>
        <w:rPr>
          <w:rFonts w:ascii="Arial" w:eastAsia="Calibri" w:hAnsi="Arial" w:cs="Arial"/>
        </w:rPr>
        <w:t xml:space="preserve"> Vereador Paulo César Langaro (prof. Paulo) da Bancada do PDT</w:t>
      </w:r>
      <w:r w:rsidRPr="001F2D68">
        <w:rPr>
          <w:rFonts w:ascii="Arial" w:eastAsia="Calibri" w:hAnsi="Arial" w:cs="Arial"/>
          <w:b/>
        </w:rPr>
        <w:t>, após as tramitações regimentais, CONCEDE MOÇÃO DE CONGRATULAÇÕES</w:t>
      </w:r>
      <w:r>
        <w:rPr>
          <w:rFonts w:ascii="Arial" w:eastAsia="Calibri" w:hAnsi="Arial" w:cs="Arial"/>
          <w:b/>
        </w:rPr>
        <w:t xml:space="preserve"> E APLAUSOS para TATIANE DA ROSA CRESTANI, declamadora, poeta e escritora, pelas diversas conquistas alcançadas a nível regional, estadual e nacional, sempre representando com magnitude o município de Tapejara</w:t>
      </w:r>
      <w:r w:rsidRPr="001F2D68">
        <w:rPr>
          <w:rFonts w:ascii="Arial" w:eastAsia="Calibri" w:hAnsi="Arial" w:cs="Arial"/>
          <w:b/>
        </w:rPr>
        <w:t xml:space="preserve"> em prol da Cultura Gaúcha, </w:t>
      </w:r>
      <w:r>
        <w:rPr>
          <w:rFonts w:ascii="Arial" w:eastAsia="Calibri" w:hAnsi="Arial" w:cs="Arial"/>
          <w:b/>
        </w:rPr>
        <w:t>em especial pelo lançamento do livro de sua autoria: “A poesia nos une”.</w:t>
      </w:r>
    </w:p>
    <w:p w14:paraId="4CBD911D" w14:textId="77777777" w:rsidR="00E04CD8" w:rsidRPr="001F2D68" w:rsidRDefault="00E04CD8" w:rsidP="00E04CD8">
      <w:pPr>
        <w:jc w:val="both"/>
        <w:rPr>
          <w:rFonts w:ascii="Arial" w:hAnsi="Arial" w:cs="Arial"/>
          <w:b/>
        </w:rPr>
      </w:pPr>
    </w:p>
    <w:p w14:paraId="1F74EE5D" w14:textId="77777777" w:rsidR="00E04CD8" w:rsidRPr="001F2D68" w:rsidRDefault="00E04CD8" w:rsidP="00E04CD8">
      <w:pPr>
        <w:jc w:val="both"/>
        <w:rPr>
          <w:rFonts w:ascii="Arial" w:eastAsia="Calibri" w:hAnsi="Arial" w:cs="Arial"/>
          <w:u w:val="single"/>
        </w:rPr>
      </w:pPr>
    </w:p>
    <w:p w14:paraId="63E91DAE" w14:textId="77777777" w:rsidR="00E04CD8" w:rsidRPr="001F2D6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  <w:r w:rsidRPr="001F2D68">
        <w:rPr>
          <w:rFonts w:ascii="Arial" w:eastAsia="Calibri" w:hAnsi="Arial" w:cs="Arial"/>
        </w:rPr>
        <w:t>Câmara Municipal de Vereadores de Tapejara/RS.</w:t>
      </w:r>
    </w:p>
    <w:p w14:paraId="01248963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gunda-feira, 23 de fevereiro de 2024</w:t>
      </w:r>
      <w:r w:rsidRPr="001F2D68">
        <w:rPr>
          <w:rFonts w:ascii="Arial" w:eastAsia="Calibri" w:hAnsi="Arial" w:cs="Arial"/>
        </w:rPr>
        <w:t>.</w:t>
      </w:r>
    </w:p>
    <w:p w14:paraId="71B74107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E468DE0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9F3EF8D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E39D3FB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B862345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3BD91C9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A8E8377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R. PAULO CÉSAR LANGARO (prof. Paulo)</w:t>
      </w:r>
    </w:p>
    <w:p w14:paraId="785655F4" w14:textId="77777777" w:rsidR="00E04CD8" w:rsidRPr="001F2D6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ANCADA DO PDT</w:t>
      </w:r>
    </w:p>
    <w:p w14:paraId="232C56CC" w14:textId="77777777" w:rsidR="00E04CD8" w:rsidRPr="001F2D68" w:rsidRDefault="00E04CD8" w:rsidP="00E04CD8">
      <w:pPr>
        <w:spacing w:after="0" w:line="240" w:lineRule="auto"/>
        <w:rPr>
          <w:rFonts w:ascii="Arial" w:eastAsia="Calibri" w:hAnsi="Arial" w:cs="Arial"/>
        </w:rPr>
      </w:pPr>
    </w:p>
    <w:p w14:paraId="770A8BF9" w14:textId="77777777" w:rsidR="00E04CD8" w:rsidRPr="001F2D68" w:rsidRDefault="00E04CD8" w:rsidP="00E04CD8">
      <w:pPr>
        <w:spacing w:after="0" w:line="240" w:lineRule="auto"/>
        <w:rPr>
          <w:rFonts w:ascii="Arial" w:eastAsia="Calibri" w:hAnsi="Arial" w:cs="Arial"/>
        </w:rPr>
      </w:pPr>
      <w:r w:rsidRPr="001F2D68">
        <w:rPr>
          <w:rFonts w:ascii="Arial" w:eastAsia="Calibri" w:hAnsi="Arial" w:cs="Arial"/>
        </w:rPr>
        <w:t xml:space="preserve">       </w:t>
      </w:r>
    </w:p>
    <w:p w14:paraId="6AA8D4AD" w14:textId="77777777" w:rsidR="00E04CD8" w:rsidRPr="001F2D68" w:rsidRDefault="00E04CD8" w:rsidP="00E04CD8">
      <w:pPr>
        <w:spacing w:after="0" w:line="254" w:lineRule="auto"/>
        <w:rPr>
          <w:rFonts w:ascii="Arial" w:eastAsia="Calibri" w:hAnsi="Arial" w:cs="Arial"/>
        </w:rPr>
      </w:pPr>
      <w:r w:rsidRPr="001F2D68">
        <w:rPr>
          <w:rFonts w:ascii="Arial" w:hAnsi="Arial" w:cs="Arial"/>
          <w:b/>
        </w:rPr>
        <w:t xml:space="preserve">        </w:t>
      </w:r>
      <w:r w:rsidRPr="001F2D68">
        <w:rPr>
          <w:rFonts w:ascii="Arial" w:hAnsi="Arial" w:cs="Arial"/>
        </w:rPr>
        <w:t xml:space="preserve">       </w:t>
      </w:r>
      <w:r w:rsidRPr="001F2D68">
        <w:rPr>
          <w:rFonts w:ascii="Arial" w:eastAsia="Calibri" w:hAnsi="Arial" w:cs="Arial"/>
        </w:rPr>
        <w:t xml:space="preserve">       </w:t>
      </w:r>
    </w:p>
    <w:p w14:paraId="1646E15B" w14:textId="18F1F627" w:rsidR="00A06CD1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2614E5">
        <w:rPr>
          <w:rFonts w:ascii="Times New Roman" w:hAnsi="Times New Roman" w:cs="Times New Roman"/>
          <w:b/>
        </w:rPr>
        <w:t xml:space="preserve">   </w:t>
      </w:r>
      <w:r w:rsidR="00A06CD1">
        <w:rPr>
          <w:rFonts w:ascii="Times New Roman" w:hAnsi="Times New Roman" w:cs="Times New Roman"/>
          <w:b/>
        </w:rPr>
        <w:t xml:space="preserve">                              </w:t>
      </w:r>
    </w:p>
    <w:p w14:paraId="31921257" w14:textId="77777777" w:rsidR="00684143" w:rsidRDefault="00684143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4BD67131" w14:textId="77777777" w:rsidR="00684143" w:rsidRDefault="00684143" w:rsidP="00A06CD1">
      <w:pPr>
        <w:spacing w:line="360" w:lineRule="auto"/>
        <w:rPr>
          <w:rFonts w:ascii="Times New Roman" w:hAnsi="Times New Roman" w:cs="Times New Roman"/>
          <w:b/>
        </w:rPr>
      </w:pPr>
    </w:p>
    <w:sectPr w:rsidR="0068414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2D9A" w14:textId="77777777" w:rsidR="0040577D" w:rsidRDefault="0040577D" w:rsidP="0082228B">
      <w:pPr>
        <w:spacing w:after="0" w:line="240" w:lineRule="auto"/>
      </w:pPr>
      <w:r>
        <w:separator/>
      </w:r>
    </w:p>
  </w:endnote>
  <w:endnote w:type="continuationSeparator" w:id="0">
    <w:p w14:paraId="6A444822" w14:textId="77777777" w:rsidR="0040577D" w:rsidRDefault="0040577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B1A2" w14:textId="77777777" w:rsidR="0040577D" w:rsidRDefault="0040577D" w:rsidP="0082228B">
      <w:pPr>
        <w:spacing w:after="0" w:line="240" w:lineRule="auto"/>
      </w:pPr>
      <w:r>
        <w:separator/>
      </w:r>
    </w:p>
  </w:footnote>
  <w:footnote w:type="continuationSeparator" w:id="0">
    <w:p w14:paraId="4B95D4DE" w14:textId="77777777" w:rsidR="0040577D" w:rsidRDefault="0040577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E678B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E678B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E678B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725A8"/>
    <w:rsid w:val="003A2B6E"/>
    <w:rsid w:val="003C2B56"/>
    <w:rsid w:val="0040577D"/>
    <w:rsid w:val="00466FC1"/>
    <w:rsid w:val="00480B7E"/>
    <w:rsid w:val="0049757A"/>
    <w:rsid w:val="004E0ACB"/>
    <w:rsid w:val="004F0500"/>
    <w:rsid w:val="00536492"/>
    <w:rsid w:val="00577DD3"/>
    <w:rsid w:val="005A2094"/>
    <w:rsid w:val="005A6C63"/>
    <w:rsid w:val="0060025E"/>
    <w:rsid w:val="00613B27"/>
    <w:rsid w:val="00620EE6"/>
    <w:rsid w:val="00664B50"/>
    <w:rsid w:val="00684143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8CE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06CD1"/>
    <w:rsid w:val="00A205E6"/>
    <w:rsid w:val="00A32CA5"/>
    <w:rsid w:val="00A9698A"/>
    <w:rsid w:val="00AA6A42"/>
    <w:rsid w:val="00AF0CB1"/>
    <w:rsid w:val="00B6570F"/>
    <w:rsid w:val="00B657A1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D04AA0"/>
    <w:rsid w:val="00D579A3"/>
    <w:rsid w:val="00D67B23"/>
    <w:rsid w:val="00D95761"/>
    <w:rsid w:val="00DA08F7"/>
    <w:rsid w:val="00DC475E"/>
    <w:rsid w:val="00DE34D9"/>
    <w:rsid w:val="00E02AB9"/>
    <w:rsid w:val="00E04CD8"/>
    <w:rsid w:val="00E2244F"/>
    <w:rsid w:val="00E678B5"/>
    <w:rsid w:val="00E8222D"/>
    <w:rsid w:val="00E822F4"/>
    <w:rsid w:val="00E83390"/>
    <w:rsid w:val="00E92185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6EA2-1A04-476F-894C-9FB26B2C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4-02-23T12:21:00Z</cp:lastPrinted>
  <dcterms:created xsi:type="dcterms:W3CDTF">2024-02-23T12:24:00Z</dcterms:created>
  <dcterms:modified xsi:type="dcterms:W3CDTF">2024-02-23T13:17:00Z</dcterms:modified>
</cp:coreProperties>
</file>